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661F77B4" w:rsidR="003E67AE" w:rsidRDefault="00A277F1">
            <w:pPr>
              <w:pStyle w:val="Bang"/>
              <w:rPr>
                <w:rFonts w:asciiTheme="minorHAnsi" w:hAnsiTheme="minorHAnsi" w:cstheme="minorHAnsi"/>
                <w:sz w:val="22"/>
                <w:szCs w:val="22"/>
              </w:rPr>
            </w:pPr>
            <w:r>
              <w:rPr>
                <w:rFonts w:asciiTheme="minorHAnsi" w:hAnsiTheme="minorHAnsi" w:cstheme="minorHAnsi"/>
                <w:sz w:val="22"/>
                <w:szCs w:val="22"/>
              </w:rPr>
              <w:t>Original Project</w:t>
            </w: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4C5679">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4C5679">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4C5679">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4C5679">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4C5679">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4C5679">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4C5679">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4C5679">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4C5679">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4C5679">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4C5679">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4C5679"/>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0DFBAF65" w:rsidR="002E4991" w:rsidRDefault="00E76C3E">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14A244D2" w:rsidR="002E4991" w:rsidRDefault="002E4991">
            <w:pPr>
              <w:rPr>
                <w:rFonts w:ascii="Segoe UI" w:hAnsi="Segoe UI" w:cs="Segoe UI"/>
                <w:sz w:val="21"/>
                <w:szCs w:val="21"/>
                <w:lang w:val="vi-VN" w:eastAsia="ja-JP"/>
              </w:rPr>
            </w:pPr>
            <w:r>
              <w:t xml:space="preserve">The manager in the </w:t>
            </w:r>
            <w:r w:rsidR="00E76C3E" w:rsidRPr="00E76C3E">
              <w:t>organization</w:t>
            </w:r>
          </w:p>
        </w:tc>
      </w:tr>
      <w:tr w:rsidR="00E76C3E" w14:paraId="57DDD1BB" w14:textId="77777777">
        <w:tc>
          <w:tcPr>
            <w:tcW w:w="233" w:type="pct"/>
            <w:shd w:val="clear" w:color="auto" w:fill="auto"/>
            <w:vAlign w:val="center"/>
          </w:tcPr>
          <w:p w14:paraId="7C7EAD71" w14:textId="2428CF6F" w:rsidR="00E76C3E" w:rsidRDefault="00E76C3E">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22D0C0D6" w14:textId="5D022E71" w:rsidR="00E76C3E" w:rsidRDefault="00E76C3E">
            <w:pPr>
              <w:rPr>
                <w:rFonts w:asciiTheme="minorHAnsi" w:hAnsiTheme="minorHAnsi" w:cstheme="minorHAnsi"/>
              </w:rPr>
            </w:pPr>
            <w:r>
              <w:rPr>
                <w:rFonts w:asciiTheme="minorHAnsi" w:hAnsiTheme="minorHAnsi" w:cstheme="minorHAnsi"/>
              </w:rPr>
              <w:t>Staff</w:t>
            </w:r>
          </w:p>
        </w:tc>
        <w:tc>
          <w:tcPr>
            <w:tcW w:w="3810" w:type="pct"/>
            <w:shd w:val="clear" w:color="auto" w:fill="auto"/>
            <w:vAlign w:val="center"/>
          </w:tcPr>
          <w:p w14:paraId="3D82A417" w14:textId="1915884A" w:rsidR="00E76C3E" w:rsidRDefault="00E76C3E">
            <w:r>
              <w:t xml:space="preserve">They are </w:t>
            </w:r>
            <w:r w:rsidRPr="00E76C3E">
              <w:t>employees within the organization</w:t>
            </w:r>
          </w:p>
        </w:tc>
      </w:tr>
      <w:tr w:rsidR="00683EDD" w14:paraId="22D0309E" w14:textId="77777777">
        <w:tc>
          <w:tcPr>
            <w:tcW w:w="233" w:type="pct"/>
            <w:shd w:val="clear" w:color="auto" w:fill="auto"/>
            <w:vAlign w:val="center"/>
          </w:tcPr>
          <w:p w14:paraId="108AC541" w14:textId="4748DB62" w:rsidR="00683EDD" w:rsidRPr="00ED6C9C" w:rsidRDefault="00E76C3E"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31D0334B" w:rsidR="00683EDD" w:rsidRDefault="00E76C3E"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A6B8BB1" w:rsidR="00683EDD" w:rsidRDefault="00E76C3E"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2FF3872F" w:rsidR="00712CBE" w:rsidRPr="00712CBE" w:rsidRDefault="00D974BD" w:rsidP="00712CBE">
      <w:pPr>
        <w:rPr>
          <w:lang w:val="vi-VN"/>
        </w:rPr>
      </w:pPr>
      <w:r w:rsidRPr="00D974BD">
        <w:rPr>
          <w:noProof/>
          <w:lang w:val="vi-VN"/>
        </w:rPr>
        <w:drawing>
          <wp:inline distT="0" distB="0" distL="0" distR="0" wp14:anchorId="7811F1E0" wp14:editId="1D98C9EB">
            <wp:extent cx="5943600" cy="426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6910B0D5" w:rsidR="003E67AE" w:rsidRDefault="00E85A05">
      <w:pPr>
        <w:rPr>
          <w:noProof/>
        </w:rPr>
      </w:pPr>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1303FE36" w:rsidR="00DE72FD" w:rsidRDefault="003032F1">
      <w:r w:rsidRPr="003032F1">
        <w:rPr>
          <w:noProof/>
        </w:rPr>
        <w:lastRenderedPageBreak/>
        <w:drawing>
          <wp:inline distT="0" distB="0" distL="0" distR="0" wp14:anchorId="1B3C1717" wp14:editId="088518B0">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8885"/>
                    </a:xfrm>
                    <a:prstGeom prst="rect">
                      <a:avLst/>
                    </a:prstGeom>
                  </pic:spPr>
                </pic:pic>
              </a:graphicData>
            </a:graphic>
          </wp:inline>
        </w:drawing>
      </w:r>
    </w:p>
    <w:p w14:paraId="0B5492F7" w14:textId="1ACD4A3C" w:rsidR="00DE72FD" w:rsidRDefault="00DE72FD"/>
    <w:p w14:paraId="020CDF26" w14:textId="1610F5D7" w:rsidR="003E67AE"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0969157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B07A306" w14:textId="576903C4" w:rsidR="003E67AE" w:rsidRPr="000622F5" w:rsidRDefault="00985003"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5F05DEE4" w14:textId="7D5B83F9" w:rsidR="003E67AE" w:rsidRPr="000622F5" w:rsidRDefault="00E85A05" w:rsidP="000C13A0">
            <w:pPr>
              <w:jc w:val="center"/>
              <w:rPr>
                <w:sz w:val="24"/>
                <w:szCs w:val="24"/>
                <w:lang w:val="vi-VN"/>
              </w:rPr>
            </w:pPr>
            <w:r w:rsidRPr="000622F5">
              <w:rPr>
                <w:sz w:val="24"/>
                <w:szCs w:val="24"/>
                <w:lang w:val="en"/>
              </w:rPr>
              <w:t>View</w:t>
            </w:r>
            <w:r w:rsidRPr="000622F5">
              <w:rPr>
                <w:sz w:val="24"/>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r w:rsidRPr="000622F5">
              <w:rPr>
                <w:sz w:val="24"/>
                <w:szCs w:val="24"/>
              </w:rPr>
              <w:t xml:space="preserve"> Detail</w:t>
            </w:r>
          </w:p>
        </w:tc>
        <w:tc>
          <w:tcPr>
            <w:tcW w:w="4481" w:type="dxa"/>
            <w:tcBorders>
              <w:top w:val="single" w:sz="4" w:space="0" w:color="auto"/>
              <w:left w:val="nil"/>
              <w:bottom w:val="single" w:sz="4" w:space="0" w:color="auto"/>
              <w:right w:val="single" w:sz="4" w:space="0" w:color="auto"/>
            </w:tcBorders>
            <w:vAlign w:val="center"/>
          </w:tcPr>
          <w:p w14:paraId="0A0C0002" w14:textId="6687EC27"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view details of an individual product.</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1BA84D57" w:rsidR="003E67AE" w:rsidRPr="000622F5" w:rsidRDefault="00985003"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D721A95" w:rsidR="00CA3AB1" w:rsidRPr="000622F5" w:rsidRDefault="00985003"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04ECD535" w:rsidR="00CA3AB1" w:rsidRPr="000622F5" w:rsidRDefault="00985003"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183E5FF8" w:rsidR="00CA3AB1" w:rsidRPr="000622F5" w:rsidRDefault="00985003"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AFFF313" w:rsidR="00CA3AB1" w:rsidRPr="000622F5" w:rsidRDefault="00985003" w:rsidP="000C13A0">
            <w:pPr>
              <w:tabs>
                <w:tab w:val="left" w:pos="708"/>
              </w:tabs>
              <w:jc w:val="center"/>
              <w:rPr>
                <w:color w:val="000000"/>
                <w:sz w:val="24"/>
                <w:szCs w:val="24"/>
              </w:rPr>
            </w:pPr>
            <w:r>
              <w:rPr>
                <w:color w:val="000000"/>
                <w:sz w:val="24"/>
                <w:szCs w:val="24"/>
              </w:rPr>
              <w:t>UC7</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12D9C6" w:rsidR="00CA3AB1" w:rsidRPr="000622F5" w:rsidRDefault="00985003" w:rsidP="000C13A0">
            <w:pPr>
              <w:tabs>
                <w:tab w:val="left" w:pos="708"/>
              </w:tabs>
              <w:jc w:val="center"/>
              <w:rPr>
                <w:color w:val="000000"/>
                <w:sz w:val="24"/>
                <w:szCs w:val="24"/>
              </w:rPr>
            </w:pPr>
            <w:r>
              <w:rPr>
                <w:color w:val="000000"/>
                <w:sz w:val="24"/>
                <w:szCs w:val="24"/>
              </w:rPr>
              <w:lastRenderedPageBreak/>
              <w:t>UC8</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5E0DE687" w:rsidR="00CA3AB1" w:rsidRPr="000622F5" w:rsidRDefault="00985003"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1DEA8FEF" w:rsidR="00CA3AB1" w:rsidRPr="000622F5" w:rsidRDefault="00985003"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66B0D558" w:rsidR="00CA3AB1" w:rsidRPr="000622F5" w:rsidRDefault="00985003"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261C21EA" w:rsidR="00CA3AB1" w:rsidRPr="000622F5" w:rsidRDefault="00985003"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5695416F" w:rsidR="00CA3AB1" w:rsidRPr="000622F5" w:rsidRDefault="00985003"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6AD135E8" w:rsidR="00CA3AB1" w:rsidRPr="000622F5" w:rsidRDefault="00985003"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37833249" w:rsidR="00517D92" w:rsidRPr="000622F5" w:rsidRDefault="00985003"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7041A2C2" w:rsidR="00284F39" w:rsidRPr="000622F5" w:rsidRDefault="00985003"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26E50660" w:rsidR="00284F39" w:rsidRPr="000622F5" w:rsidRDefault="00985003"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04C5DA4" w:rsidR="00CA3AB1" w:rsidRPr="000622F5" w:rsidRDefault="00985003"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2A00B883" w:rsidR="00CA3AB1" w:rsidRPr="000622F5" w:rsidRDefault="00985003"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15B169E5" w:rsidR="00CA3AB1" w:rsidRPr="000622F5" w:rsidRDefault="00985003"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B61CC91" w:rsidR="00CA3AB1" w:rsidRPr="000622F5" w:rsidRDefault="00985003"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1EC19BC3" w:rsidR="00CA3AB1" w:rsidRPr="000622F5" w:rsidRDefault="00985003"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1ADB0CDE" w:rsidR="00CA3AB1" w:rsidRPr="000622F5" w:rsidRDefault="00985003" w:rsidP="000C13A0">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3EEA3" w:rsidR="003032F1" w:rsidRPr="000622F5" w:rsidRDefault="00985003"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0CBD6240" w:rsidR="003032F1" w:rsidRPr="000622F5" w:rsidRDefault="00985003"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B482C70" w:rsidR="003032F1" w:rsidRPr="000622F5" w:rsidRDefault="00985003"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38E47A12" w:rsidR="003032F1" w:rsidRPr="000622F5" w:rsidRDefault="00985003" w:rsidP="003032F1">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1E5F999B" w:rsidR="003032F1" w:rsidRPr="000622F5" w:rsidRDefault="00985003" w:rsidP="003032F1">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02C87B25" w:rsidR="003032F1" w:rsidRPr="000622F5" w:rsidRDefault="00985003" w:rsidP="003032F1">
            <w:pPr>
              <w:tabs>
                <w:tab w:val="left" w:pos="708"/>
              </w:tabs>
              <w:jc w:val="center"/>
              <w:rPr>
                <w:color w:val="000000"/>
                <w:sz w:val="24"/>
                <w:szCs w:val="24"/>
              </w:rPr>
            </w:pPr>
            <w:r>
              <w:rPr>
                <w:color w:val="000000"/>
                <w:sz w:val="24"/>
                <w:szCs w:val="24"/>
              </w:rPr>
              <w:t>UC29</w:t>
            </w:r>
          </w:p>
        </w:tc>
        <w:tc>
          <w:tcPr>
            <w:tcW w:w="1596"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24131C0E" w:rsidR="003032F1" w:rsidRPr="000622F5" w:rsidRDefault="00985003" w:rsidP="003032F1">
            <w:pPr>
              <w:tabs>
                <w:tab w:val="left" w:pos="708"/>
              </w:tabs>
              <w:jc w:val="center"/>
              <w:rPr>
                <w:color w:val="000000"/>
                <w:sz w:val="24"/>
                <w:szCs w:val="24"/>
              </w:rPr>
            </w:pPr>
            <w:r>
              <w:rPr>
                <w:color w:val="000000"/>
                <w:sz w:val="24"/>
                <w:szCs w:val="24"/>
              </w:rPr>
              <w:lastRenderedPageBreak/>
              <w:t>UC30</w:t>
            </w:r>
          </w:p>
        </w:tc>
        <w:tc>
          <w:tcPr>
            <w:tcW w:w="1596"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359EDAC4" w:rsidR="003032F1" w:rsidRPr="000622F5" w:rsidRDefault="00985003" w:rsidP="003032F1">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423C7B51" w:rsidR="003032F1" w:rsidRPr="000622F5" w:rsidRDefault="00985003" w:rsidP="003032F1">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2E22914F" w:rsidR="003032F1" w:rsidRPr="000622F5" w:rsidRDefault="00985003" w:rsidP="003032F1">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668349FA" w:rsidR="003032F1" w:rsidRPr="000622F5" w:rsidRDefault="00985003" w:rsidP="003032F1">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59BD3CF4" w:rsidR="003032F1" w:rsidRPr="000622F5" w:rsidRDefault="00985003" w:rsidP="003032F1">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6D041BB8" w:rsidR="003032F1" w:rsidRPr="000622F5" w:rsidRDefault="00985003" w:rsidP="003032F1">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61BA21EB" w:rsidR="003032F1" w:rsidRPr="000622F5" w:rsidRDefault="00985003" w:rsidP="003032F1">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7F28127C" w:rsidR="003032F1" w:rsidRPr="000622F5" w:rsidRDefault="00985003" w:rsidP="003032F1">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2BAD6E90" w:rsidR="003032F1" w:rsidRPr="000622F5" w:rsidRDefault="00985003" w:rsidP="003032F1">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16ABA54E" w:rsidR="003032F1" w:rsidRPr="000622F5" w:rsidRDefault="00985003" w:rsidP="003032F1">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74D175A0" w:rsidR="003032F1" w:rsidRPr="000622F5" w:rsidRDefault="00985003" w:rsidP="003032F1">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7A83FC1F" w:rsidR="003032F1" w:rsidRPr="000622F5" w:rsidRDefault="00985003" w:rsidP="003032F1">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5AC65D0E" w:rsidR="003032F1" w:rsidRPr="000622F5" w:rsidRDefault="00985003" w:rsidP="003032F1">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61EB14FD" w:rsidR="003032F1" w:rsidRPr="000622F5" w:rsidRDefault="00985003" w:rsidP="003032F1">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3032F1"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5ED029F7" w:rsidR="003032F1" w:rsidRPr="000622F5" w:rsidRDefault="00985003" w:rsidP="003032F1">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7CE59A95" w:rsidR="003032F1" w:rsidRPr="000622F5" w:rsidRDefault="00985003" w:rsidP="003032F1">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7C69A241" w:rsidR="003032F1" w:rsidRPr="000622F5" w:rsidRDefault="00985003" w:rsidP="003032F1">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37EC208E" w:rsidR="003032F1" w:rsidRPr="000622F5" w:rsidRDefault="00985003" w:rsidP="003032F1">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0A2A40D6" w:rsidR="003032F1" w:rsidRPr="000622F5" w:rsidRDefault="00985003" w:rsidP="003032F1">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2B05D7D8" w:rsidR="003032F1" w:rsidRPr="000622F5" w:rsidRDefault="00985003" w:rsidP="003032F1">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7CCF47CE" w:rsidR="003032F1" w:rsidRPr="000622F5" w:rsidRDefault="00985003" w:rsidP="003032F1">
            <w:pPr>
              <w:tabs>
                <w:tab w:val="left" w:pos="708"/>
              </w:tabs>
              <w:jc w:val="center"/>
              <w:rPr>
                <w:color w:val="000000"/>
                <w:sz w:val="24"/>
                <w:szCs w:val="24"/>
              </w:rPr>
            </w:pPr>
            <w:r>
              <w:rPr>
                <w:color w:val="000000"/>
                <w:sz w:val="24"/>
                <w:szCs w:val="24"/>
              </w:rPr>
              <w:t>UC51</w:t>
            </w:r>
          </w:p>
        </w:tc>
        <w:tc>
          <w:tcPr>
            <w:tcW w:w="1596"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17B2E036" w14:textId="77777777" w:rsidR="000C13A0" w:rsidRDefault="000C13A0">
      <w:pPr>
        <w:pStyle w:val="Heading2"/>
        <w:rPr>
          <w:lang w:val="vi-VN"/>
        </w:rPr>
      </w:pPr>
      <w:bookmarkStart w:id="12" w:name="_Toc72138564"/>
      <w:bookmarkStart w:id="13" w:name="_Toc165822570"/>
    </w:p>
    <w:p w14:paraId="6EDC6CDD" w14:textId="56167617" w:rsidR="003E67AE" w:rsidRDefault="00240675">
      <w:pPr>
        <w:pStyle w:val="Heading2"/>
        <w:rPr>
          <w:lang w:val="vi-VN"/>
        </w:rPr>
      </w:pPr>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77777777" w:rsidR="003E67AE" w:rsidRDefault="00240675">
      <w:pPr>
        <w:jc w:val="center"/>
      </w:pPr>
      <w:r>
        <w:rPr>
          <w:noProof/>
        </w:rPr>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lastRenderedPageBreak/>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22AD" w14:textId="77777777" w:rsidR="004C5679" w:rsidRDefault="004C5679">
      <w:r>
        <w:separator/>
      </w:r>
    </w:p>
  </w:endnote>
  <w:endnote w:type="continuationSeparator" w:id="0">
    <w:p w14:paraId="6E547EEA" w14:textId="77777777" w:rsidR="004C5679" w:rsidRDefault="004C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852E" w14:textId="77777777" w:rsidR="004C5679" w:rsidRDefault="004C5679">
      <w:r>
        <w:separator/>
      </w:r>
    </w:p>
  </w:footnote>
  <w:footnote w:type="continuationSeparator" w:id="0">
    <w:p w14:paraId="4FCC1813" w14:textId="77777777" w:rsidR="004C5679" w:rsidRDefault="004C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2A0A"/>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23</cp:revision>
  <dcterms:created xsi:type="dcterms:W3CDTF">2024-05-10T16:23:00Z</dcterms:created>
  <dcterms:modified xsi:type="dcterms:W3CDTF">2024-05-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